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F2F1FA" w:rsidR="00E4321B" w:rsidRPr="00E4321B" w:rsidRDefault="007B12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8CB582" w:rsidR="00DF4FD8" w:rsidRPr="00DF4FD8" w:rsidRDefault="007B12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DA0A0F" w:rsidR="00DF4FD8" w:rsidRPr="0075070E" w:rsidRDefault="007B12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3E24D0" w:rsidR="00DF4FD8" w:rsidRPr="00DF4FD8" w:rsidRDefault="007B12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8721D7" w:rsidR="00DF4FD8" w:rsidRPr="00DF4FD8" w:rsidRDefault="007B12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E45A00" w:rsidR="00DF4FD8" w:rsidRPr="00DF4FD8" w:rsidRDefault="007B12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B96E2B" w:rsidR="00DF4FD8" w:rsidRPr="00DF4FD8" w:rsidRDefault="007B12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BFE4EF" w:rsidR="00DF4FD8" w:rsidRPr="00DF4FD8" w:rsidRDefault="007B12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149634" w:rsidR="00DF4FD8" w:rsidRPr="00DF4FD8" w:rsidRDefault="007B12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6E428E" w:rsidR="00DF4FD8" w:rsidRPr="00DF4FD8" w:rsidRDefault="007B12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CF6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926CA6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801655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ADE69B2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A42FD01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DA1601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006357A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22561F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0785210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137BDEE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F2F0C5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70AC31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8C2487B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9AEB7E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B78B6D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C64053D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187153A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B8E2CA5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F3240E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AF1C23" w:rsidR="00DF4FD8" w:rsidRPr="007B121B" w:rsidRDefault="007B12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48B2618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EDFF4A" w:rsidR="00DF4FD8" w:rsidRPr="007B121B" w:rsidRDefault="007B12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7EEBC2B" w:rsidR="00DF4FD8" w:rsidRPr="007B121B" w:rsidRDefault="007B12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3A56D0E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550DE07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692E8D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F92C42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61A5086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9067AD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2FC41EB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D2C2CB0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2BB1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FA5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6CF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F45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BDB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D24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DB2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7FE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45D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147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6AA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BE9000" w:rsidR="00B87141" w:rsidRPr="0075070E" w:rsidRDefault="007B12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8DC2C7" w:rsidR="00B87141" w:rsidRPr="00DF4FD8" w:rsidRDefault="007B12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DF5C53" w:rsidR="00B87141" w:rsidRPr="00DF4FD8" w:rsidRDefault="007B12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39CA2F" w:rsidR="00B87141" w:rsidRPr="00DF4FD8" w:rsidRDefault="007B12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B373A4" w:rsidR="00B87141" w:rsidRPr="00DF4FD8" w:rsidRDefault="007B12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13D12B" w:rsidR="00B87141" w:rsidRPr="00DF4FD8" w:rsidRDefault="007B12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C66132" w:rsidR="00B87141" w:rsidRPr="00DF4FD8" w:rsidRDefault="007B12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F1281E" w:rsidR="00B87141" w:rsidRPr="00DF4FD8" w:rsidRDefault="007B12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4E3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CA9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6DF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E1CDEE" w:rsidR="00DF0BAE" w:rsidRPr="007B121B" w:rsidRDefault="007B12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726F6F4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FFDA616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E7D43BD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712514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A49544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491BE81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7E059F2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97B7DB7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21D9CD0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81F1B2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4D794F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E46EE2B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5C8E518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BC5693A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A41C90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CD208E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31D125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B5543D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4EB294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8B58D02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FA6CBE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8BB9DC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B6C830F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119A2B3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E56F50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DBFACB3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01AA17B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7245527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17A1AAA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CDCAB79" w:rsidR="00DF0BAE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8AAF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843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425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0DE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046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5F9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5B5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523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EC5D98" w:rsidR="00857029" w:rsidRPr="0075070E" w:rsidRDefault="007B12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986A5F" w:rsidR="00857029" w:rsidRPr="00DF4FD8" w:rsidRDefault="007B12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4F8E41" w:rsidR="00857029" w:rsidRPr="00DF4FD8" w:rsidRDefault="007B12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C350AF" w:rsidR="00857029" w:rsidRPr="00DF4FD8" w:rsidRDefault="007B12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FE349A" w:rsidR="00857029" w:rsidRPr="00DF4FD8" w:rsidRDefault="007B12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912553" w:rsidR="00857029" w:rsidRPr="00DF4FD8" w:rsidRDefault="007B12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DCB6A3" w:rsidR="00857029" w:rsidRPr="00DF4FD8" w:rsidRDefault="007B12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6ECCEC" w:rsidR="00857029" w:rsidRPr="00DF4FD8" w:rsidRDefault="007B12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ED6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C12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1C1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D74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F4B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5D4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DB55042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B28196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621EEB0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533C54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62BC870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085321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846CF9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35EED7C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5B9B98" w:rsidR="00DF4FD8" w:rsidRPr="007B121B" w:rsidRDefault="007B12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80DF4DA" w:rsidR="00DF4FD8" w:rsidRPr="007B121B" w:rsidRDefault="007B12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A3FC97B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8C25B5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AC00EB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AE4F4F6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BAE588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1C6ABC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2D0967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27C7F70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2683BC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68DCBDF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AE708D6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B22C9A4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44E84C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534F9CF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836E1C6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3F7FE69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5E9149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991FB65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E29815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315C67" w:rsidR="00DF4FD8" w:rsidRPr="004020EB" w:rsidRDefault="007B1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B29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741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5AE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237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655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A09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2DE211" w:rsidR="00C54E9D" w:rsidRDefault="007B121B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845B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7AA544" w:rsidR="00C54E9D" w:rsidRDefault="007B121B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C39B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49BDFF" w:rsidR="00C54E9D" w:rsidRDefault="007B121B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3CBB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1AA970" w:rsidR="00C54E9D" w:rsidRDefault="007B121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EE0D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A75F20" w:rsidR="00C54E9D" w:rsidRDefault="007B121B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7F17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069499" w:rsidR="00C54E9D" w:rsidRDefault="007B121B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C405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DE6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1210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383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0FE4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539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C87D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21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9 - Q2 Calendar</dc:title>
  <dc:subject>Quarter 2 Calendar with Dominica Holidays</dc:subject>
  <dc:creator>General Blue Corporation</dc:creator>
  <keywords>Dominica 2019 - Q2 Calendar, Printable, Easy to Customize, Holiday Calendar</keywords>
  <dc:description/>
  <dcterms:created xsi:type="dcterms:W3CDTF">2019-12-12T15:31:00.0000000Z</dcterms:created>
  <dcterms:modified xsi:type="dcterms:W3CDTF">2022-10-14T0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